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A5A0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6E7D2E">
        <w:rPr>
          <w:b/>
          <w:sz w:val="24"/>
          <w:szCs w:val="24"/>
        </w:rPr>
        <w:t xml:space="preserve"> Smlouvy o </w:t>
      </w:r>
      <w:r>
        <w:rPr>
          <w:b/>
          <w:sz w:val="24"/>
          <w:szCs w:val="24"/>
        </w:rPr>
        <w:t>dílo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AB" w:rsidRDefault="00260C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60CA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60CA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AB" w:rsidRDefault="00260C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617E73">
      <w:rPr>
        <w:sz w:val="18"/>
        <w:szCs w:val="18"/>
      </w:rPr>
      <w:t>S</w:t>
    </w:r>
    <w:r w:rsidR="00937B1F">
      <w:rPr>
        <w:sz w:val="18"/>
        <w:szCs w:val="18"/>
      </w:rPr>
      <w:t xml:space="preserve">mlouva: </w:t>
    </w:r>
    <w:r w:rsidR="00260CAB">
      <w:rPr>
        <w:sz w:val="18"/>
        <w:szCs w:val="18"/>
      </w:rPr>
      <w:t>Technické zhodnocení tramvají</w:t>
    </w:r>
  </w:p>
  <w:p w:rsidR="00E25159" w:rsidRPr="006606FB" w:rsidRDefault="00260CAB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E25159" w:rsidRPr="006606FB">
      <w:rPr>
        <w:sz w:val="18"/>
        <w:szCs w:val="18"/>
      </w:rPr>
      <w:t>: …</w:t>
    </w:r>
  </w:p>
  <w:p w:rsidR="00E25159" w:rsidRPr="006606FB" w:rsidRDefault="00617E73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260CAB">
      <w:rPr>
        <w:sz w:val="18"/>
        <w:szCs w:val="18"/>
      </w:rPr>
      <w:t>DOD201</w:t>
    </w:r>
    <w:r w:rsidR="00E25159"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260CAB">
      <w:rPr>
        <w:i/>
        <w:sz w:val="20"/>
        <w:szCs w:val="20"/>
      </w:rPr>
      <w:t xml:space="preserve">7 </w:t>
    </w:r>
    <w:bookmarkStart w:id="0" w:name="_GoBack"/>
    <w:bookmarkEnd w:id="0"/>
    <w:r w:rsidRPr="00A21428">
      <w:rPr>
        <w:i/>
        <w:sz w:val="20"/>
        <w:szCs w:val="20"/>
      </w:rPr>
      <w:t xml:space="preserve">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17E73">
      <w:rPr>
        <w:sz w:val="18"/>
        <w:szCs w:val="18"/>
      </w:rPr>
      <w:t>Smlouv</w:t>
    </w:r>
    <w:r w:rsidR="00D00387" w:rsidRPr="00E44A23">
      <w:rPr>
        <w:sz w:val="18"/>
        <w:szCs w:val="18"/>
      </w:rPr>
      <w:t>a:</w:t>
    </w:r>
    <w:r w:rsidR="0084695B" w:rsidRPr="00E44A23">
      <w:rPr>
        <w:sz w:val="18"/>
        <w:szCs w:val="18"/>
      </w:rPr>
      <w:t xml:space="preserve"> </w:t>
    </w:r>
    <w:r w:rsidR="005A5A06">
      <w:rPr>
        <w:sz w:val="18"/>
        <w:szCs w:val="18"/>
      </w:rPr>
      <w:t>Technické zhodnocení tramvají</w:t>
    </w:r>
  </w:p>
  <w:p w:rsidR="009A6B24" w:rsidRPr="006606FB" w:rsidRDefault="005A5A06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9A6B24" w:rsidRPr="006606FB">
      <w:rPr>
        <w:sz w:val="18"/>
        <w:szCs w:val="18"/>
      </w:rPr>
      <w:t>: …</w:t>
    </w:r>
  </w:p>
  <w:p w:rsidR="009A6B24" w:rsidRPr="006606FB" w:rsidRDefault="00617E7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5A5A06">
      <w:rPr>
        <w:sz w:val="18"/>
        <w:szCs w:val="18"/>
      </w:rPr>
      <w:t>DOD201</w:t>
    </w:r>
    <w:r w:rsidR="00D00387" w:rsidRPr="006606FB">
      <w:rPr>
        <w:sz w:val="18"/>
        <w:szCs w:val="18"/>
      </w:rPr>
      <w:t>…</w:t>
    </w:r>
  </w:p>
  <w:p w:rsidR="009A6B24" w:rsidRPr="00215DDB" w:rsidRDefault="005A5A06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7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60CAB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A06"/>
    <w:rsid w:val="005A5FEA"/>
    <w:rsid w:val="005B1387"/>
    <w:rsid w:val="005F709A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637A340F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J9x8llVHHfvDt1KoL6cBHKHaVvD47eklwTpDIFNr3U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Kixy5BmLWlW252JJDzLrBr9+kpramVYvPC59nLAvqU=</DigestValue>
    </Reference>
  </SignedInfo>
  <SignatureValue>FAFv3QdmoUZFtP+OmeHld/gn6IZhpm1xT86Y/Kw3saE4qP62pJBi9Yts8a223szHRvbTDwqo9vqg
PgOSIVO5wkWMcrcx4FPjYtvjeW26mH/ivvoO25XkhsaCFFthfvjWjN772M9vPstdL0fvA0agrfMo
bFDbrAjkk/s9PPvYZ+bbOP3cWUQejpXelCDYTjED3clZWX3hYIzVHhaOpuVIc0sT0EP+rT3Z2kU/
WjbKsubevPpIQo2wiNrscZId/xc2APK+ByXQHFbXdELiY7XaQlFYdLEUIGrqzamnriQFz78mz/qJ
Von+TFPJhQzg8OUUpMX6+wxXt+2domnMe5JSHg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5yfxfAsl/AZWqLCrsQN+HrZdNXV1BUBb8OnJHO40094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dz1nkB5LOczS4u2C/5RxJc9VcatzS93DDL1RHIuna6A=</DigestValue>
      </Reference>
      <Reference URI="/word/footer2.xml?ContentType=application/vnd.openxmlformats-officedocument.wordprocessingml.footer+xml">
        <DigestMethod Algorithm="http://www.w3.org/2001/04/xmlenc#sha256"/>
        <DigestValue>QwhMsrDVTk2/E1H2J/H1dXzH1wq3RwGziBC5vTA6T50=</DigestValue>
      </Reference>
      <Reference URI="/word/footer3.xml?ContentType=application/vnd.openxmlformats-officedocument.wordprocessingml.footer+xml">
        <DigestMethod Algorithm="http://www.w3.org/2001/04/xmlenc#sha256"/>
        <DigestValue>SWKgYRiY2/CSCyY6BJxkFvyLIRNmTYxUUDJp+LDEBJg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O0VrNnJJJRI//doBDC8jw8Ej/WxVjR1As2Nv0D5P+Tw=</DigestValue>
      </Reference>
      <Reference URI="/word/header2.xml?ContentType=application/vnd.openxmlformats-officedocument.wordprocessingml.header+xml">
        <DigestMethod Algorithm="http://www.w3.org/2001/04/xmlenc#sha256"/>
        <DigestValue>Q+la/rbKM4roKdn0Me47SmsLCjZysbHfvQG/e++j0FU=</DigestValue>
      </Reference>
      <Reference URI="/word/header3.xml?ContentType=application/vnd.openxmlformats-officedocument.wordprocessingml.header+xml">
        <DigestMethod Algorithm="http://www.w3.org/2001/04/xmlenc#sha256"/>
        <DigestValue>FKwMdjFVk1mP7YbqIl5/uuyqo0iOWVwQHWdD/NBOFyU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SYLXWFSuZJNcBjUjbn1hglKMLPWjHLBAvmaKT6Vq29g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07:2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07:29:37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36BD-DB1B-4E2E-BA44-3DDD910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4</cp:revision>
  <cp:lastPrinted>2015-04-20T05:50:00Z</cp:lastPrinted>
  <dcterms:created xsi:type="dcterms:W3CDTF">2017-03-10T06:32:00Z</dcterms:created>
  <dcterms:modified xsi:type="dcterms:W3CDTF">2018-10-23T09:49:00Z</dcterms:modified>
</cp:coreProperties>
</file>